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68" w:rsidRPr="00D35C68" w:rsidRDefault="00D35C68" w:rsidP="00D35C68">
      <w:pPr>
        <w:spacing w:after="0" w:line="240" w:lineRule="auto"/>
        <w:jc w:val="center"/>
        <w:rPr>
          <w:rFonts w:ascii="Times New Roman" w:hAnsi="Times New Roman"/>
          <w:b/>
          <w:i/>
          <w:sz w:val="20"/>
        </w:rPr>
      </w:pPr>
      <w:bookmarkStart w:id="0" w:name="_GoBack"/>
      <w:bookmarkEnd w:id="0"/>
      <w:r w:rsidRPr="00D35C68">
        <w:rPr>
          <w:rFonts w:ascii="Times New Roman" w:hAnsi="Times New Roman"/>
          <w:b/>
          <w:i/>
          <w:sz w:val="20"/>
        </w:rPr>
        <w:t>ТУРОПЕРАТОР ТУРИСТИЧЕСКАЯ КОМПАНИЯ «РЕГИСТАН»</w:t>
      </w:r>
    </w:p>
    <w:p w:rsidR="00D35C68" w:rsidRPr="00D35C68" w:rsidRDefault="00D35C68" w:rsidP="00D35C68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C68">
        <w:rPr>
          <w:rFonts w:ascii="Times New Roman" w:hAnsi="Times New Roman"/>
          <w:b/>
          <w:sz w:val="20"/>
        </w:rPr>
        <w:t>в туризме   с 1999 года</w:t>
      </w:r>
    </w:p>
    <w:p w:rsidR="00D35C68" w:rsidRPr="00D35C68" w:rsidRDefault="00D35C68" w:rsidP="00D35C68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35C68">
        <w:rPr>
          <w:rFonts w:ascii="Times New Roman" w:hAnsi="Times New Roman"/>
          <w:sz w:val="20"/>
        </w:rPr>
        <w:t xml:space="preserve">ИНН: 3120007740  309296,  Белгородская обл., г. .Шебекино ул.Ленина,3 </w:t>
      </w:r>
    </w:p>
    <w:p w:rsidR="00D35C68" w:rsidRPr="00D35C68" w:rsidRDefault="00D35C68" w:rsidP="00D35C68">
      <w:pPr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r w:rsidRPr="00D35C68">
        <w:rPr>
          <w:rFonts w:ascii="Times New Roman" w:hAnsi="Times New Roman"/>
          <w:sz w:val="20"/>
        </w:rPr>
        <w:t>тел</w:t>
      </w:r>
      <w:r w:rsidRPr="00D35C68">
        <w:rPr>
          <w:rFonts w:ascii="Times New Roman" w:hAnsi="Times New Roman"/>
          <w:sz w:val="20"/>
          <w:lang w:val="en-US"/>
        </w:rPr>
        <w:t>/</w:t>
      </w:r>
      <w:r w:rsidRPr="00D35C68">
        <w:rPr>
          <w:rFonts w:ascii="Times New Roman" w:hAnsi="Times New Roman"/>
          <w:sz w:val="20"/>
        </w:rPr>
        <w:t>факс</w:t>
      </w:r>
      <w:r w:rsidRPr="00D35C68">
        <w:rPr>
          <w:rFonts w:ascii="Times New Roman" w:hAnsi="Times New Roman"/>
          <w:sz w:val="20"/>
          <w:lang w:val="en-US"/>
        </w:rPr>
        <w:t xml:space="preserve">: (47248) 2-22-14: 4-50-60  </w:t>
      </w:r>
      <w:r w:rsidRPr="00D35C68">
        <w:rPr>
          <w:rFonts w:ascii="Times New Roman" w:hAnsi="Times New Roman"/>
          <w:sz w:val="20"/>
        </w:rPr>
        <w:t>моб</w:t>
      </w:r>
      <w:r w:rsidRPr="00D35C68">
        <w:rPr>
          <w:rFonts w:ascii="Times New Roman" w:hAnsi="Times New Roman"/>
          <w:sz w:val="20"/>
          <w:lang w:val="en-US"/>
        </w:rPr>
        <w:t xml:space="preserve">. 8-951-139-139-7   </w:t>
      </w:r>
    </w:p>
    <w:p w:rsidR="00D35C68" w:rsidRPr="00D35C68" w:rsidRDefault="00D35C68" w:rsidP="00D35C68">
      <w:pPr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r w:rsidRPr="00D35C68">
        <w:rPr>
          <w:rFonts w:ascii="Times New Roman" w:hAnsi="Times New Roman"/>
          <w:sz w:val="20"/>
          <w:lang w:val="en-US"/>
        </w:rPr>
        <w:t>www. registantur.ru    e-mail: registantour@mail.ru</w:t>
      </w:r>
    </w:p>
    <w:p w:rsidR="00D35C68" w:rsidRPr="00D35C68" w:rsidRDefault="00D35C68" w:rsidP="00D35C68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35C68">
        <w:rPr>
          <w:rFonts w:ascii="Times New Roman" w:hAnsi="Times New Roman"/>
          <w:sz w:val="20"/>
        </w:rPr>
        <w:t xml:space="preserve">Номер в федеральном реестре туроператоров  РТО 010460. </w:t>
      </w:r>
    </w:p>
    <w:p w:rsidR="00D35C68" w:rsidRPr="00D35C68" w:rsidRDefault="00D35C68" w:rsidP="00D35C68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35C68">
        <w:rPr>
          <w:rFonts w:ascii="Times New Roman" w:hAnsi="Times New Roman"/>
          <w:sz w:val="20"/>
        </w:rPr>
        <w:t>Договор страхования  ответственности туроператора № 10099/18-49 от 09/11/2018 с 20/11/2018 по 19/11/2019</w:t>
      </w:r>
    </w:p>
    <w:p w:rsidR="00D35C68" w:rsidRPr="00D35C68" w:rsidRDefault="00D35C68" w:rsidP="00D35C6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B589B" w:rsidRPr="007B589B" w:rsidRDefault="007B589B" w:rsidP="007B589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A3026" w:rsidRPr="00F52795" w:rsidRDefault="003D5B70" w:rsidP="007B589B">
      <w:pPr>
        <w:spacing w:after="0" w:line="240" w:lineRule="auto"/>
        <w:jc w:val="center"/>
        <w:rPr>
          <w:rStyle w:val="a8"/>
          <w:sz w:val="32"/>
        </w:rPr>
      </w:pPr>
      <w:hyperlink r:id="rId6" w:tgtFrame="_blank" w:history="1">
        <w:r w:rsidR="00FA3026" w:rsidRPr="00F52795">
          <w:rPr>
            <w:rStyle w:val="a8"/>
            <w:sz w:val="32"/>
          </w:rPr>
          <w:t>"</w:t>
        </w:r>
        <w:proofErr w:type="spellStart"/>
        <w:r w:rsidR="00FA3026" w:rsidRPr="00F52795">
          <w:rPr>
            <w:rStyle w:val="a8"/>
            <w:sz w:val="32"/>
          </w:rPr>
          <w:t>Kok-Koz</w:t>
        </w:r>
        <w:proofErr w:type="spellEnd"/>
        <w:r w:rsidR="00FA3026" w:rsidRPr="00F52795">
          <w:rPr>
            <w:rStyle w:val="a8"/>
            <w:sz w:val="32"/>
          </w:rPr>
          <w:t>" Мини-отель в Судаке</w:t>
        </w:r>
      </w:hyperlink>
      <w:r w:rsidR="00FA3026" w:rsidRPr="00F52795">
        <w:rPr>
          <w:rStyle w:val="a8"/>
          <w:sz w:val="32"/>
        </w:rPr>
        <w:t xml:space="preserve"> </w:t>
      </w:r>
    </w:p>
    <w:p w:rsidR="00D351C6" w:rsidRDefault="00D351C6" w:rsidP="00F5279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B6DD6" w:rsidRDefault="00CA2687" w:rsidP="003B6DD6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5D7C73" w:rsidRPr="00877DA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ОЖИВАНИЕ</w:t>
      </w:r>
      <w:r w:rsidR="005D7C73" w:rsidRPr="005D7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5D7C73"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B6DD6">
        <w:rPr>
          <w:rStyle w:val="a8"/>
        </w:rPr>
        <w:t>«Кок-Коз»</w:t>
      </w:r>
      <w:r w:rsidR="003B6DD6">
        <w:t xml:space="preserve"> расположен в городе Судак (район аквапарка), всего в 5 минутах ходьбы от моря.</w:t>
      </w:r>
    </w:p>
    <w:p w:rsidR="00CA2687" w:rsidRPr="00DF2BF8" w:rsidRDefault="003B6DD6" w:rsidP="003B6DD6">
      <w:pPr>
        <w:spacing w:after="0" w:line="240" w:lineRule="auto"/>
      </w:pPr>
      <w:r>
        <w:t>В 300 метрах от отеля "Кок-Коз" - аквапарк, а в 400 метрах - набережная теплого Черного моря Крыма,</w:t>
      </w:r>
      <w:r w:rsidRPr="003B6DD6">
        <w:t xml:space="preserve"> </w:t>
      </w:r>
      <w:r>
        <w:t>в 2,3 км от Генуэзской крепости</w:t>
      </w:r>
    </w:p>
    <w:tbl>
      <w:tblPr>
        <w:tblW w:w="10862" w:type="dxa"/>
        <w:tblCellSpacing w:w="15" w:type="dxa"/>
        <w:tblInd w:w="5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33"/>
        <w:gridCol w:w="3537"/>
        <w:gridCol w:w="7199"/>
        <w:gridCol w:w="45"/>
      </w:tblGrid>
      <w:tr w:rsidR="003B6DD6" w:rsidRPr="003B6DD6" w:rsidTr="00DF2BF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B6DD6" w:rsidRPr="003B6DD6" w:rsidRDefault="003B6DD6" w:rsidP="003B6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B6DD6" w:rsidRPr="003B6DD6" w:rsidRDefault="00DF2BF8" w:rsidP="003B6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ережная - 7 минут, центр города - 15-20 минут, центр развлечений - 7 минут, </w:t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парк -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ф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- 40 минут (на маршрутке), рынок - 5 минут, магазин продукты - 2 мину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становка маршрутки - 5 минут, </w:t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а - 5 минут </w:t>
            </w:r>
          </w:p>
        </w:tc>
      </w:tr>
      <w:tr w:rsidR="00DF2BF8" w:rsidRPr="00DF2BF8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омере</w:t>
            </w:r>
            <w:r w:rsidRPr="00DF2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2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узел+Душ</w:t>
            </w:r>
            <w:proofErr w:type="spellEnd"/>
          </w:p>
        </w:tc>
      </w:tr>
      <w:tr w:rsidR="00DF2BF8" w:rsidRPr="00DF2BF8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бел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2BF8" w:rsidRPr="00DF2BF8" w:rsidRDefault="00DF2BF8" w:rsidP="00F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пальные или двуспальная кровати, диван-кровать, шкаф, прикро</w:t>
            </w:r>
            <w:r w:rsidR="00F52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ые тумбочки, стол, зеркало</w:t>
            </w:r>
          </w:p>
        </w:tc>
      </w:tr>
      <w:tr w:rsidR="00DF2BF8" w:rsidRPr="00DF2BF8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добства: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2BF8" w:rsidRPr="00DF2BF8" w:rsidRDefault="00DF2BF8" w:rsidP="00F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лит-система, телевизор, спутниковое ТВ, интернет, холодильник,  балкон общий или индивидуальный </w:t>
            </w:r>
          </w:p>
        </w:tc>
      </w:tr>
    </w:tbl>
    <w:p w:rsidR="003B6DD6" w:rsidRDefault="005D7C73" w:rsidP="00454E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DA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ИТАНИЕ</w:t>
      </w:r>
      <w:r w:rsidRPr="005D7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65CA2">
        <w:t>В отеле организовано питание в собственном домашнем кафе по меню или под заказ.</w:t>
      </w:r>
    </w:p>
    <w:p w:rsidR="007506C2" w:rsidRDefault="007506C2" w:rsidP="00454E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6C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К ВАШИМ УСЛУГ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B6DD6">
        <w:t xml:space="preserve"> стиральная машинка (платно), сейф (бесплатно), </w:t>
      </w:r>
      <w:proofErr w:type="spellStart"/>
      <w:r w:rsidR="003B6DD6">
        <w:t>Wi-Fi</w:t>
      </w:r>
      <w:proofErr w:type="spellEnd"/>
      <w:r w:rsidR="003B6DD6">
        <w:t xml:space="preserve"> интернет (бесплатно), экскурсии, мангал, детская площадка, беседка, гладильная + утюг, СВЧ, спутниковое ТВ</w:t>
      </w:r>
    </w:p>
    <w:p w:rsidR="009551E7" w:rsidRPr="009D79B3" w:rsidRDefault="005D7C73" w:rsidP="00454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DA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ЛЯЖ</w:t>
      </w:r>
      <w:r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пляж галечно-песчаный </w:t>
      </w:r>
      <w:r w:rsidR="00E274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E27412">
        <w:rPr>
          <w:rFonts w:ascii="Times New Roman" w:eastAsia="Times New Roman" w:hAnsi="Times New Roman"/>
          <w:sz w:val="24"/>
          <w:szCs w:val="24"/>
          <w:lang w:eastAsia="ru-RU"/>
        </w:rPr>
        <w:t>-10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</w:p>
    <w:p w:rsidR="005D7C73" w:rsidRPr="005D7C73" w:rsidRDefault="005D7C73" w:rsidP="00BB5B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79B3" w:rsidRDefault="009D79B3" w:rsidP="00E211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тоимость за заезд с человека</w:t>
      </w: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tbl>
      <w:tblPr>
        <w:tblpPr w:leftFromText="180" w:rightFromText="180" w:vertAnchor="text" w:horzAnchor="page" w:tblpX="1801" w:tblpY="165"/>
        <w:tblW w:w="10030" w:type="dxa"/>
        <w:tblLook w:val="04A0" w:firstRow="1" w:lastRow="0" w:firstColumn="1" w:lastColumn="0" w:noHBand="0" w:noVBand="1"/>
      </w:tblPr>
      <w:tblGrid>
        <w:gridCol w:w="3936"/>
        <w:gridCol w:w="2126"/>
        <w:gridCol w:w="1984"/>
        <w:gridCol w:w="1984"/>
      </w:tblGrid>
      <w:tr w:rsidR="003C026D" w:rsidRPr="00993921" w:rsidTr="00BD4350">
        <w:trPr>
          <w:trHeight w:val="588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C026D" w:rsidRPr="00993921" w:rsidRDefault="003C026D" w:rsidP="00BD4350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Тип но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3C026D" w:rsidRPr="00993921" w:rsidRDefault="003C026D" w:rsidP="00BD4350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2-х  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3C026D" w:rsidRPr="00993921" w:rsidRDefault="003C026D" w:rsidP="00BD4350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3</w:t>
            </w:r>
            <w:r>
              <w:rPr>
                <w:b/>
                <w:bCs/>
                <w:noProof/>
                <w:lang w:eastAsia="ru-RU"/>
              </w:rPr>
              <w:t>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3C026D" w:rsidRPr="00993921" w:rsidRDefault="003C026D" w:rsidP="00BD4350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4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</w:tr>
      <w:tr w:rsidR="00C53AAC" w:rsidTr="00BD435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14.06 – 23.06.2019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C53AAC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B806B8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F16C11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500</w:t>
            </w:r>
          </w:p>
        </w:tc>
      </w:tr>
      <w:tr w:rsidR="00C53AAC" w:rsidTr="00BD435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Pr="004A5FD8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1</w:t>
            </w:r>
            <w:r w:rsidRPr="004A5FD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.06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 – 30.06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C53AAC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B806B8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300</w:t>
            </w:r>
            <w:r w:rsidR="00C53AAC">
              <w:rPr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F16C11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500</w:t>
            </w:r>
          </w:p>
        </w:tc>
      </w:tr>
      <w:tr w:rsidR="00C53AAC" w:rsidTr="00C53AAC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Pr="004A5FD8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8.06 –07.07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AC" w:rsidRPr="00993921" w:rsidRDefault="002614C3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7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1054CB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5</w:t>
            </w:r>
            <w:r w:rsidR="00F16C11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F16C11" w:rsidP="001054CB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</w:t>
            </w:r>
            <w:r w:rsidR="001054CB">
              <w:rPr>
                <w:b/>
                <w:noProof/>
                <w:lang w:eastAsia="ru-RU"/>
              </w:rPr>
              <w:t>750</w:t>
            </w:r>
          </w:p>
        </w:tc>
      </w:tr>
      <w:tr w:rsidR="00C53AAC" w:rsidTr="00C53AAC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5.07 – 14.07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AC" w:rsidRPr="00993921" w:rsidRDefault="002614C3" w:rsidP="00562A23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r w:rsidR="00562A23">
              <w:rPr>
                <w:b/>
                <w:noProof/>
                <w:lang w:eastAsia="ru-RU"/>
              </w:rPr>
              <w:t>9</w:t>
            </w:r>
            <w:r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1054CB" w:rsidP="001054CB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5</w:t>
            </w:r>
            <w:r w:rsidR="00F16C11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1054CB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75</w:t>
            </w:r>
            <w:r w:rsidR="00F16C11">
              <w:rPr>
                <w:b/>
                <w:noProof/>
                <w:lang w:eastAsia="ru-RU"/>
              </w:rPr>
              <w:t>0</w:t>
            </w:r>
          </w:p>
        </w:tc>
      </w:tr>
      <w:tr w:rsidR="00C53AAC" w:rsidTr="00C53AAC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Pr="004A5FD8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2.07 – 21.07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2614C3" w:rsidP="00F121D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  <w:r w:rsidR="00F121DD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1054CB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</w:t>
            </w:r>
            <w:r w:rsidR="00F717F4">
              <w:rPr>
                <w:b/>
                <w:noProof/>
                <w:lang w:eastAsia="ru-RU"/>
              </w:rPr>
              <w:t>5</w:t>
            </w:r>
            <w:r w:rsidR="00F16C11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1054CB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C53AAC" w:rsidTr="00C53AAC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Pr="004A5FD8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9</w:t>
            </w:r>
            <w:r w:rsidRPr="004A5FD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.07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 – 28.</w:t>
            </w:r>
            <w:r w:rsidRPr="00492A06"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2614C3" w:rsidP="00F121D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  <w:r w:rsidR="00F121DD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F717F4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5</w:t>
            </w:r>
            <w:r w:rsidR="001054CB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1054CB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C53AAC" w:rsidTr="00B806B8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Pr="004A5FD8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6.07 – 04.08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2614C3" w:rsidP="00F121D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  <w:r w:rsidR="00F121DD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F717F4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5</w:t>
            </w:r>
            <w:r w:rsidR="001054CB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1054CB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C53AAC" w:rsidTr="00B806B8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Pr="004A5FD8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8 – 11.08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2614C3" w:rsidP="00F121D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  <w:r w:rsidR="00F121DD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F717F4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5</w:t>
            </w:r>
            <w:r w:rsidR="001054CB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1054CB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C53AAC" w:rsidTr="00B806B8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Pr="004A5FD8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</w:t>
            </w:r>
            <w:r w:rsidRPr="004A5FD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8 – 18.08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2614C3" w:rsidP="00F121D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  <w:r w:rsidR="00F121DD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F717F4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5</w:t>
            </w:r>
            <w:r w:rsidR="001054CB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1054CB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C53AAC" w:rsidTr="00B806B8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Pr="004A5FD8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</w:t>
            </w:r>
            <w:r w:rsidRPr="004A5FD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.08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 – 25.08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2614C3" w:rsidP="00F121D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  <w:r w:rsidR="00F121DD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F717F4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5</w:t>
            </w:r>
            <w:r w:rsidR="001054CB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1054CB" w:rsidP="00F16C11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C53AAC" w:rsidTr="00B806B8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8 – 01.09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2614C3" w:rsidP="00F121D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  <w:r w:rsidR="00F121DD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F717F4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5</w:t>
            </w:r>
            <w:r w:rsidR="001054CB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1054CB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C53AAC" w:rsidTr="00C53AAC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Pr="004A5FD8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8 – 08.09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AC" w:rsidRPr="00993921" w:rsidRDefault="00562A23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9</w:t>
            </w:r>
            <w:r w:rsidR="00B806B8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F717F4" w:rsidP="001054CB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</w:t>
            </w:r>
            <w:r w:rsidR="001054CB">
              <w:rPr>
                <w:b/>
                <w:noProof/>
                <w:lang w:eastAsia="ru-RU"/>
              </w:rPr>
              <w:t>65</w:t>
            </w:r>
            <w:r w:rsidR="00F16C11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F26333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</w:t>
            </w:r>
            <w:r w:rsidR="00F16C11">
              <w:rPr>
                <w:b/>
                <w:noProof/>
                <w:lang w:eastAsia="ru-RU"/>
              </w:rPr>
              <w:t>900</w:t>
            </w:r>
          </w:p>
        </w:tc>
      </w:tr>
      <w:tr w:rsidR="00C53AAC" w:rsidTr="00C53AAC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Pr="004A5FD8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9 – 15.09.20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F16C11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F16C11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F26333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6</w:t>
            </w:r>
            <w:r w:rsidR="00F16C11">
              <w:rPr>
                <w:b/>
                <w:noProof/>
                <w:lang w:eastAsia="ru-RU"/>
              </w:rPr>
              <w:t>00</w:t>
            </w:r>
          </w:p>
        </w:tc>
      </w:tr>
      <w:tr w:rsidR="00C53AAC" w:rsidTr="00BD4350">
        <w:trPr>
          <w:trHeight w:val="68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3AAC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Тур выходного дня </w:t>
            </w:r>
          </w:p>
          <w:p w:rsidR="00C53AAC" w:rsidRDefault="00C53AAC" w:rsidP="00C53AA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0.09 – 15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AC" w:rsidRPr="00993921" w:rsidRDefault="00C53AAC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AAC" w:rsidRPr="00993921" w:rsidRDefault="00C53AAC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C" w:rsidRDefault="00C53AAC" w:rsidP="00C53AAC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</w:tc>
      </w:tr>
    </w:tbl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D79B3" w:rsidRDefault="009D79B3" w:rsidP="00F52795">
      <w:pPr>
        <w:spacing w:after="0" w:line="240" w:lineRule="auto"/>
        <w:rPr>
          <w:b/>
          <w:noProof/>
          <w:lang w:eastAsia="ru-RU"/>
        </w:rPr>
      </w:pPr>
    </w:p>
    <w:p w:rsidR="00B86B5E" w:rsidRDefault="00B86B5E" w:rsidP="00F52795">
      <w:pPr>
        <w:spacing w:after="0" w:line="240" w:lineRule="auto"/>
        <w:rPr>
          <w:b/>
          <w:noProof/>
          <w:lang w:eastAsia="ru-RU"/>
        </w:rPr>
      </w:pPr>
    </w:p>
    <w:p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:rsidR="00E2119B" w:rsidRDefault="00B86B5E" w:rsidP="00E2119B">
      <w:pPr>
        <w:spacing w:after="0" w:line="240" w:lineRule="auto"/>
        <w:rPr>
          <w:b/>
          <w:noProof/>
          <w:sz w:val="24"/>
          <w:lang w:eastAsia="ru-RU"/>
        </w:rPr>
      </w:pPr>
      <w:r w:rsidRPr="00B86B5E">
        <w:rPr>
          <w:b/>
          <w:noProof/>
          <w:sz w:val="24"/>
          <w:lang w:eastAsia="ru-RU"/>
        </w:rPr>
        <w:t>В</w:t>
      </w:r>
      <w:r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стоимость входит: Про</w:t>
      </w:r>
      <w:r w:rsidR="00C53AAC">
        <w:rPr>
          <w:b/>
          <w:noProof/>
          <w:sz w:val="24"/>
          <w:lang w:eastAsia="ru-RU"/>
        </w:rPr>
        <w:t>езд на комфортабельном автобусе</w:t>
      </w:r>
      <w:r w:rsidR="000933B3" w:rsidRPr="00B86B5E">
        <w:rPr>
          <w:b/>
          <w:noProof/>
          <w:sz w:val="24"/>
          <w:lang w:eastAsia="ru-RU"/>
        </w:rPr>
        <w:t>,</w:t>
      </w:r>
      <w:r w:rsidR="00742BBA" w:rsidRPr="00B86B5E">
        <w:rPr>
          <w:b/>
          <w:noProof/>
          <w:sz w:val="24"/>
          <w:lang w:eastAsia="ru-RU"/>
        </w:rPr>
        <w:t xml:space="preserve"> проживание в </w:t>
      </w:r>
      <w:r w:rsidR="00F52795" w:rsidRPr="00B86B5E">
        <w:rPr>
          <w:b/>
          <w:noProof/>
          <w:sz w:val="24"/>
          <w:lang w:eastAsia="ru-RU"/>
        </w:rPr>
        <w:t>2-х, 3-х</w:t>
      </w:r>
      <w:r w:rsidR="00E76E2F" w:rsidRPr="00B86B5E">
        <w:rPr>
          <w:b/>
          <w:noProof/>
          <w:sz w:val="24"/>
          <w:lang w:eastAsia="ru-RU"/>
        </w:rPr>
        <w:t xml:space="preserve">, 4-х </w:t>
      </w:r>
      <w:r w:rsidR="00F52795" w:rsidRPr="00B86B5E">
        <w:rPr>
          <w:b/>
          <w:noProof/>
          <w:sz w:val="24"/>
          <w:lang w:eastAsia="ru-RU"/>
        </w:rPr>
        <w:t xml:space="preserve"> местных </w:t>
      </w:r>
      <w:r w:rsidR="00742BBA" w:rsidRPr="00B86B5E">
        <w:rPr>
          <w:b/>
          <w:noProof/>
          <w:sz w:val="24"/>
          <w:lang w:eastAsia="ru-RU"/>
        </w:rPr>
        <w:t>номерах</w:t>
      </w:r>
      <w:r w:rsidR="00E2119B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,</w:t>
      </w:r>
      <w:r w:rsidR="009551E7" w:rsidRPr="00B86B5E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сопровождение, страховка от несчастного случая на время проезда</w:t>
      </w:r>
      <w:r w:rsidR="00704DB2" w:rsidRPr="00B86B5E">
        <w:rPr>
          <w:b/>
          <w:noProof/>
          <w:sz w:val="24"/>
          <w:lang w:eastAsia="ru-RU"/>
        </w:rPr>
        <w:t>.</w:t>
      </w:r>
    </w:p>
    <w:p w:rsidR="00E2119B" w:rsidRPr="00E2119B" w:rsidRDefault="00E2119B" w:rsidP="00E2119B">
      <w:pPr>
        <w:spacing w:after="0" w:line="240" w:lineRule="auto"/>
        <w:rPr>
          <w:b/>
          <w:noProof/>
          <w:sz w:val="24"/>
          <w:lang w:eastAsia="ru-RU"/>
        </w:rPr>
      </w:pPr>
    </w:p>
    <w:p w:rsidR="00704DB2" w:rsidRPr="00704DB2" w:rsidRDefault="00704DB2" w:rsidP="00704DB2">
      <w:pPr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рослые - 5500 руб., дети до 10 лет - </w:t>
      </w:r>
      <w:r w:rsidR="00BC16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3</w:t>
      </w:r>
      <w:r w:rsidR="009D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уб.</w:t>
      </w:r>
    </w:p>
    <w:p w:rsidR="00F52795" w:rsidRDefault="002F6EDA" w:rsidP="00E85532">
      <w:pPr>
        <w:tabs>
          <w:tab w:val="left" w:pos="4884"/>
        </w:tabs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</w:t>
      </w:r>
      <w:r w:rsidR="00F52795">
        <w:rPr>
          <w:b/>
          <w:noProof/>
          <w:lang w:eastAsia="ru-RU"/>
        </w:rPr>
        <w:t xml:space="preserve">   </w:t>
      </w:r>
      <w:r w:rsidR="0093264B">
        <w:rPr>
          <w:b/>
          <w:noProof/>
          <w:lang w:eastAsia="ru-RU"/>
        </w:rPr>
        <w:t xml:space="preserve">  </w:t>
      </w:r>
      <w:r w:rsidR="00F52795">
        <w:rPr>
          <w:b/>
          <w:noProof/>
          <w:lang w:eastAsia="ru-RU"/>
        </w:rPr>
        <w:drawing>
          <wp:inline distT="0" distB="0" distL="0" distR="0">
            <wp:extent cx="3169920" cy="2453425"/>
            <wp:effectExtent l="0" t="0" r="0" b="4445"/>
            <wp:docPr id="1" name="Рисунок 1" descr="C:\Users\User\Desktop\kok-koz-ter-2013-10-16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k-koz-ter-2013-10-16-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95">
        <w:rPr>
          <w:b/>
          <w:noProof/>
          <w:lang w:eastAsia="ru-RU"/>
        </w:rPr>
        <w:t xml:space="preserve">    </w:t>
      </w:r>
      <w:r w:rsidR="00F52795">
        <w:rPr>
          <w:b/>
          <w:noProof/>
          <w:lang w:eastAsia="ru-RU"/>
        </w:rPr>
        <w:drawing>
          <wp:inline distT="0" distB="0" distL="0" distR="0">
            <wp:extent cx="3322320" cy="2452688"/>
            <wp:effectExtent l="0" t="0" r="0" b="5080"/>
            <wp:docPr id="2" name="Рисунок 2" descr="C:\Users\User\Desktop\kok-koz-ter-2013-10-16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ok-koz-ter-2013-10-16-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185160" cy="2313852"/>
            <wp:effectExtent l="0" t="0" r="0" b="0"/>
            <wp:docPr id="4" name="Рисунок 4" descr="C:\Users\User\Desktop\kok-koz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ok-koz-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5" cy="23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>
            <wp:extent cx="3337560" cy="2324100"/>
            <wp:effectExtent l="0" t="0" r="0" b="0"/>
            <wp:docPr id="6" name="Рисунок 6" descr="C:\Users\User\Desktop\kok-koz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ok-koz-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28" cy="23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185160" cy="2239580"/>
            <wp:effectExtent l="0" t="0" r="0" b="8890"/>
            <wp:docPr id="7" name="Рисунок 7" descr="C:\Users\User\Desktop\kok-koz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ok-koz-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87" cy="22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>
            <wp:extent cx="3421380" cy="2270760"/>
            <wp:effectExtent l="0" t="0" r="7620" b="0"/>
            <wp:docPr id="9" name="Рисунок 9" descr="C:\Users\User\Desktop\kok-koz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ok-koz-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49" cy="22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185160" cy="2313852"/>
            <wp:effectExtent l="0" t="0" r="0" b="0"/>
            <wp:docPr id="12" name="Рисунок 12" descr="C:\Users\User\Desktop\kok-koz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kok-koz-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1" cy="23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>
            <wp:extent cx="3375660" cy="2308860"/>
            <wp:effectExtent l="0" t="0" r="0" b="0"/>
            <wp:docPr id="16" name="Рисунок 16" descr="C:\Users\User\Desktop\kok-koz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ok-koz-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16" cy="23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E76E2F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23260" cy="2194560"/>
            <wp:effectExtent l="0" t="0" r="0" b="0"/>
            <wp:docPr id="20" name="Рисунок 20" descr="C:\Users\User\Desktop\kok-koz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kok-koz-0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95" cy="219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>
            <wp:extent cx="3333522" cy="2194560"/>
            <wp:effectExtent l="0" t="0" r="635" b="0"/>
            <wp:docPr id="21" name="Рисунок 21" descr="C:\Users\User\Desktop\kok-koz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ok-koz-0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18" cy="21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2F" w:rsidRDefault="00E76E2F" w:rsidP="00E85532">
      <w:pPr>
        <w:tabs>
          <w:tab w:val="left" w:pos="4884"/>
        </w:tabs>
        <w:spacing w:after="0"/>
        <w:rPr>
          <w:b/>
        </w:rPr>
      </w:pPr>
    </w:p>
    <w:p w:rsidR="00E76E2F" w:rsidRDefault="00E76E2F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96000" cy="2994660"/>
            <wp:effectExtent l="0" t="0" r="0" b="0"/>
            <wp:docPr id="22" name="Рисунок 22" descr="C:\Users\User\Desktop\kok-koz-2013-10-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kok-koz-2013-10-16-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B9" w:rsidRDefault="002175B9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471160" cy="3337408"/>
            <wp:effectExtent l="0" t="0" r="0" b="0"/>
            <wp:docPr id="3" name="Рисунок 3" descr="C:\Users\User\Desktop\kok-koz-2013-10-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k-koz-2013-10-16-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33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  <w:r w:rsidRPr="00873A44">
        <w:rPr>
          <w:b/>
          <w:noProof/>
          <w:lang w:eastAsia="ru-RU"/>
        </w:rPr>
        <w:drawing>
          <wp:inline distT="0" distB="0" distL="0" distR="0">
            <wp:extent cx="5417820" cy="2499360"/>
            <wp:effectExtent l="0" t="0" r="0" b="0"/>
            <wp:docPr id="5" name="Рисунок 5" descr="Трехместный номер в отеле Кок-Коз Суд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хместный номер в отеле Кок-Коз Суда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38" cy="25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  <w:r w:rsidRPr="00873A44">
        <w:rPr>
          <w:b/>
          <w:noProof/>
          <w:lang w:eastAsia="ru-RU"/>
        </w:rPr>
        <w:drawing>
          <wp:inline distT="0" distB="0" distL="0" distR="0">
            <wp:extent cx="5471160" cy="2872359"/>
            <wp:effectExtent l="0" t="0" r="0" b="4445"/>
            <wp:docPr id="8" name="Рисунок 8" descr="Трехместный номер в отеле Кок-Коз Суд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хместный номер в отеле Кок-Коз Суда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8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A44" w:rsidSect="00F527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06C34"/>
    <w:rsid w:val="0001000F"/>
    <w:rsid w:val="000171D0"/>
    <w:rsid w:val="000933B3"/>
    <w:rsid w:val="000A5BD3"/>
    <w:rsid w:val="000C2EC0"/>
    <w:rsid w:val="000E20D4"/>
    <w:rsid w:val="000F016C"/>
    <w:rsid w:val="001054CB"/>
    <w:rsid w:val="00122DD0"/>
    <w:rsid w:val="00156307"/>
    <w:rsid w:val="00171971"/>
    <w:rsid w:val="001A0A63"/>
    <w:rsid w:val="001B5AE1"/>
    <w:rsid w:val="001D484B"/>
    <w:rsid w:val="002175B9"/>
    <w:rsid w:val="002336C0"/>
    <w:rsid w:val="00236115"/>
    <w:rsid w:val="00240F41"/>
    <w:rsid w:val="002614C3"/>
    <w:rsid w:val="0026753A"/>
    <w:rsid w:val="002806D8"/>
    <w:rsid w:val="00287FC7"/>
    <w:rsid w:val="0029400E"/>
    <w:rsid w:val="00297D64"/>
    <w:rsid w:val="002D734F"/>
    <w:rsid w:val="002E31B0"/>
    <w:rsid w:val="002F6EDA"/>
    <w:rsid w:val="00332F8A"/>
    <w:rsid w:val="003431FC"/>
    <w:rsid w:val="00345155"/>
    <w:rsid w:val="003632DA"/>
    <w:rsid w:val="00365CA2"/>
    <w:rsid w:val="003713BE"/>
    <w:rsid w:val="0037358F"/>
    <w:rsid w:val="00385505"/>
    <w:rsid w:val="003B6DD6"/>
    <w:rsid w:val="003C026D"/>
    <w:rsid w:val="003C239F"/>
    <w:rsid w:val="003D3AB5"/>
    <w:rsid w:val="003D5B70"/>
    <w:rsid w:val="003F7DB3"/>
    <w:rsid w:val="00402427"/>
    <w:rsid w:val="004350F8"/>
    <w:rsid w:val="00454E30"/>
    <w:rsid w:val="00475AA3"/>
    <w:rsid w:val="004E1949"/>
    <w:rsid w:val="004E6A2B"/>
    <w:rsid w:val="004E6FB2"/>
    <w:rsid w:val="00510ECF"/>
    <w:rsid w:val="005439B3"/>
    <w:rsid w:val="005555EC"/>
    <w:rsid w:val="00561ABA"/>
    <w:rsid w:val="00562A23"/>
    <w:rsid w:val="005D7C73"/>
    <w:rsid w:val="005E5B7E"/>
    <w:rsid w:val="00600177"/>
    <w:rsid w:val="00602841"/>
    <w:rsid w:val="00617141"/>
    <w:rsid w:val="006B46CB"/>
    <w:rsid w:val="006B7155"/>
    <w:rsid w:val="006C0B3B"/>
    <w:rsid w:val="006E392F"/>
    <w:rsid w:val="00704DB2"/>
    <w:rsid w:val="00710B91"/>
    <w:rsid w:val="00730F3B"/>
    <w:rsid w:val="007354AC"/>
    <w:rsid w:val="00741D9B"/>
    <w:rsid w:val="00742BBA"/>
    <w:rsid w:val="007506C2"/>
    <w:rsid w:val="00751542"/>
    <w:rsid w:val="0077570D"/>
    <w:rsid w:val="007917F0"/>
    <w:rsid w:val="007B589B"/>
    <w:rsid w:val="007D4B84"/>
    <w:rsid w:val="007E0DE4"/>
    <w:rsid w:val="008127EC"/>
    <w:rsid w:val="00873A44"/>
    <w:rsid w:val="00877DAA"/>
    <w:rsid w:val="008B6264"/>
    <w:rsid w:val="008D2725"/>
    <w:rsid w:val="008E275D"/>
    <w:rsid w:val="008F45C9"/>
    <w:rsid w:val="00920E27"/>
    <w:rsid w:val="0093264B"/>
    <w:rsid w:val="00941D64"/>
    <w:rsid w:val="009551E7"/>
    <w:rsid w:val="00967EB7"/>
    <w:rsid w:val="009B44E2"/>
    <w:rsid w:val="009C713D"/>
    <w:rsid w:val="009D30CA"/>
    <w:rsid w:val="009D79B3"/>
    <w:rsid w:val="009F5915"/>
    <w:rsid w:val="00A02B36"/>
    <w:rsid w:val="00A074ED"/>
    <w:rsid w:val="00A10E13"/>
    <w:rsid w:val="00A21FDB"/>
    <w:rsid w:val="00A60664"/>
    <w:rsid w:val="00A62128"/>
    <w:rsid w:val="00A62936"/>
    <w:rsid w:val="00A92277"/>
    <w:rsid w:val="00AB0682"/>
    <w:rsid w:val="00AB2302"/>
    <w:rsid w:val="00AE1B84"/>
    <w:rsid w:val="00AE41F4"/>
    <w:rsid w:val="00AE6D66"/>
    <w:rsid w:val="00B00477"/>
    <w:rsid w:val="00B34FD8"/>
    <w:rsid w:val="00B45767"/>
    <w:rsid w:val="00B53839"/>
    <w:rsid w:val="00B806B8"/>
    <w:rsid w:val="00B82B98"/>
    <w:rsid w:val="00B83347"/>
    <w:rsid w:val="00B86B5E"/>
    <w:rsid w:val="00BB5B53"/>
    <w:rsid w:val="00BC1624"/>
    <w:rsid w:val="00BC50BF"/>
    <w:rsid w:val="00BC6E3A"/>
    <w:rsid w:val="00BD09E6"/>
    <w:rsid w:val="00BD74CC"/>
    <w:rsid w:val="00BE34A6"/>
    <w:rsid w:val="00C21600"/>
    <w:rsid w:val="00C53AAC"/>
    <w:rsid w:val="00CA2687"/>
    <w:rsid w:val="00CD71CD"/>
    <w:rsid w:val="00D34FC8"/>
    <w:rsid w:val="00D351C6"/>
    <w:rsid w:val="00D35C68"/>
    <w:rsid w:val="00D370EA"/>
    <w:rsid w:val="00D61903"/>
    <w:rsid w:val="00DD0315"/>
    <w:rsid w:val="00DF2BF8"/>
    <w:rsid w:val="00E2119B"/>
    <w:rsid w:val="00E23E4E"/>
    <w:rsid w:val="00E26DF0"/>
    <w:rsid w:val="00E27412"/>
    <w:rsid w:val="00E275F8"/>
    <w:rsid w:val="00E31E7A"/>
    <w:rsid w:val="00E4604C"/>
    <w:rsid w:val="00E76E2F"/>
    <w:rsid w:val="00E85532"/>
    <w:rsid w:val="00E958EA"/>
    <w:rsid w:val="00EA6668"/>
    <w:rsid w:val="00EE3F01"/>
    <w:rsid w:val="00F121DD"/>
    <w:rsid w:val="00F1462F"/>
    <w:rsid w:val="00F16C11"/>
    <w:rsid w:val="00F26333"/>
    <w:rsid w:val="00F52795"/>
    <w:rsid w:val="00F717F4"/>
    <w:rsid w:val="00F82EE8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hochu-na-yuga.ru/krym/sudak_gostevie_doma/kok_koz_sudak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E16A-2E5F-4357-BD0B-26EE47A2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5T09:48:00Z</cp:lastPrinted>
  <dcterms:created xsi:type="dcterms:W3CDTF">2019-07-16T06:43:00Z</dcterms:created>
  <dcterms:modified xsi:type="dcterms:W3CDTF">2019-07-16T06:43:00Z</dcterms:modified>
</cp:coreProperties>
</file>